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CA" w:rsidRDefault="000E00CA" w:rsidP="000E00C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</w:t>
      </w:r>
    </w:p>
    <w:p w:rsidR="000E00CA" w:rsidRDefault="000E00CA" w:rsidP="000E00C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ДЕТСКИЙ САД КОМ</w:t>
      </w:r>
      <w:r w:rsidR="00135447">
        <w:rPr>
          <w:sz w:val="28"/>
          <w:szCs w:val="28"/>
        </w:rPr>
        <w:t xml:space="preserve">БИНИРОВАННОГО ВИДА № 8 </w:t>
      </w:r>
      <w:proofErr w:type="gramStart"/>
      <w:r w:rsidR="00135447">
        <w:rPr>
          <w:sz w:val="28"/>
          <w:szCs w:val="28"/>
        </w:rPr>
        <w:t>« Сказка</w:t>
      </w:r>
      <w:proofErr w:type="gramEnd"/>
      <w:r>
        <w:rPr>
          <w:sz w:val="28"/>
          <w:szCs w:val="28"/>
        </w:rPr>
        <w:t>»</w:t>
      </w:r>
    </w:p>
    <w:p w:rsidR="000E00CA" w:rsidRDefault="000E00CA" w:rsidP="000E00C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КАРАСУКСКОГО РАЙОНА НОВОСИБИРСКОЙ ОБЛАСТИ</w:t>
      </w: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лан самообразования воспитателя на 2020–2021 г</w:t>
      </w: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</w:rPr>
        <w:t>Тема :</w:t>
      </w:r>
      <w:r w:rsidR="00C92218">
        <w:rPr>
          <w:rFonts w:ascii="Times New Roman" w:hAnsi="Times New Roman" w:cs="Times New Roman"/>
          <w:i/>
          <w:sz w:val="40"/>
          <w:szCs w:val="40"/>
        </w:rPr>
        <w:t xml:space="preserve"> «Экологическое воспитание  дошкольников   через дидактические игры в условиях ФГОС</w:t>
      </w:r>
      <w:r w:rsidR="00F43E92">
        <w:rPr>
          <w:rFonts w:ascii="Times New Roman" w:hAnsi="Times New Roman" w:cs="Times New Roman"/>
          <w:i/>
          <w:sz w:val="40"/>
          <w:szCs w:val="40"/>
        </w:rPr>
        <w:t xml:space="preserve">» </w:t>
      </w: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</w:p>
    <w:p w:rsidR="000E00CA" w:rsidRDefault="000E00CA" w:rsidP="000E00CA">
      <w:pPr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атель: Мальцева Евгения Владимировна.</w:t>
      </w:r>
    </w:p>
    <w:p w:rsidR="00FE03EA" w:rsidRPr="000E00CA" w:rsidRDefault="00FE03EA" w:rsidP="000E00CA">
      <w:pPr>
        <w:jc w:val="center"/>
        <w:rPr>
          <w:rFonts w:ascii="Times New Roman" w:hAnsi="Times New Roman" w:cs="Times New Roman"/>
          <w:lang w:eastAsia="ru-RU"/>
        </w:rPr>
      </w:pPr>
    </w:p>
    <w:p w:rsidR="00FE03EA" w:rsidRDefault="000E00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«Экологическое </w:t>
      </w:r>
      <w:r w:rsidR="00C92218">
        <w:rPr>
          <w:rFonts w:ascii="Times New Roman" w:hAnsi="Times New Roman" w:cs="Times New Roman"/>
          <w:b/>
          <w:i/>
          <w:sz w:val="28"/>
          <w:szCs w:val="28"/>
        </w:rPr>
        <w:t>воспитания дошкольников через дидактические игры в условиях ФГОС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E03EA" w:rsidRDefault="000E00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FE03EA" w:rsidRDefault="000E00CA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гуманного отношения к природе (нравственное воспитание);</w:t>
      </w:r>
    </w:p>
    <w:p w:rsidR="00FE03EA" w:rsidRDefault="000E00CA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истемы экологических знаний и представлений (интеллектуальное развитие);</w:t>
      </w:r>
    </w:p>
    <w:p w:rsidR="00FE03EA" w:rsidRDefault="000E00CA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стетических чувств (умение видеть красоту природы, восхититься ею, желания   сохранить ее);</w:t>
      </w:r>
    </w:p>
    <w:p w:rsidR="00FE03EA" w:rsidRDefault="00F43E92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детей в посильной </w:t>
      </w:r>
      <w:r w:rsidR="000E00C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уходу за </w:t>
      </w:r>
      <w:proofErr w:type="gramStart"/>
      <w:r w:rsidR="000E00CA">
        <w:rPr>
          <w:rFonts w:ascii="Times New Roman" w:eastAsia="Times New Roman" w:hAnsi="Times New Roman" w:cs="Times New Roman"/>
          <w:sz w:val="28"/>
          <w:szCs w:val="28"/>
        </w:rPr>
        <w:t>растениями ,</w:t>
      </w:r>
      <w:proofErr w:type="gramEnd"/>
      <w:r w:rsidR="000E00CA">
        <w:rPr>
          <w:rFonts w:ascii="Times New Roman" w:eastAsia="Times New Roman" w:hAnsi="Times New Roman" w:cs="Times New Roman"/>
          <w:sz w:val="28"/>
          <w:szCs w:val="28"/>
        </w:rPr>
        <w:t xml:space="preserve"> по охране и защите природы</w:t>
      </w:r>
    </w:p>
    <w:p w:rsidR="00FE03EA" w:rsidRDefault="000E00CA">
      <w:pPr>
        <w:pStyle w:val="a9"/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3EA" w:rsidRDefault="000E00CA">
      <w:pPr>
        <w:pStyle w:val="a9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детей системы знаний. </w:t>
      </w:r>
    </w:p>
    <w:p w:rsidR="00FE03EA" w:rsidRDefault="000E00C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етей трудовых навыков и умений. </w:t>
      </w:r>
    </w:p>
    <w:p w:rsidR="00FE03EA" w:rsidRDefault="000E00C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у детей любви в природе.</w:t>
      </w:r>
    </w:p>
    <w:p w:rsidR="00FE03EA" w:rsidRDefault="00FE03E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FE03EA" w:rsidRDefault="000E00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FE03EA" w:rsidRDefault="000E00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состояние нашей планеты и тенденция к его ухудшению требует от ныне живущих людей понимания сложившейся ситуации и сознательного к ней отношения.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следнее время всё чаще загрязняются и становятся безжизненными водоемы, теряют плодородие почвы, обедняются флора и фауна, выпадают кислотные дожди - это тревожный сигнал, призывающий разумно относиться к окружающему нас миру. </w:t>
      </w:r>
      <w:r>
        <w:rPr>
          <w:rFonts w:ascii="Times New Roman" w:hAnsi="Times New Roman" w:cs="Times New Roman"/>
          <w:sz w:val="28"/>
          <w:szCs w:val="28"/>
        </w:rPr>
        <w:br/>
        <w:t xml:space="preserve">Охрана окружающей среды разумное отношение к ней стали настояще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ктуальной </w:t>
      </w:r>
      <w:r>
        <w:rPr>
          <w:rFonts w:ascii="Times New Roman" w:hAnsi="Times New Roman" w:cs="Times New Roman"/>
          <w:sz w:val="28"/>
          <w:szCs w:val="28"/>
        </w:rPr>
        <w:t xml:space="preserve">проблемой века. </w:t>
      </w:r>
      <w:r>
        <w:rPr>
          <w:rFonts w:ascii="Times New Roman" w:hAnsi="Times New Roman" w:cs="Times New Roman"/>
          <w:sz w:val="28"/>
          <w:szCs w:val="28"/>
        </w:rPr>
        <w:br/>
        <w:t xml:space="preserve">А воспитание у детей дошкольного возраста ответственности за судьбу природы родного края, привлечение ребят к посильной помощи в её охране - одна из актуальнейших задач сегодняшнего дня. </w:t>
      </w:r>
      <w:r>
        <w:rPr>
          <w:rFonts w:ascii="Times New Roman" w:hAnsi="Times New Roman" w:cs="Times New Roman"/>
          <w:sz w:val="28"/>
          <w:szCs w:val="28"/>
        </w:rPr>
        <w:br/>
        <w:t xml:space="preserve">Начинать работу по формированию экологической культуры следует с дошкольного возраста, когда закладываются основные способы познания окружающей действительности, развивается ценностное отнош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. Необходимо максимально использовать данный период времени, воспитывать у детей осознано правильное отношение к природе. </w:t>
      </w:r>
      <w:r>
        <w:rPr>
          <w:rFonts w:ascii="Times New Roman" w:hAnsi="Times New Roman" w:cs="Times New Roman"/>
          <w:sz w:val="28"/>
          <w:szCs w:val="28"/>
        </w:rPr>
        <w:br/>
        <w:t xml:space="preserve">Природа оказывает огромное влияние на формирование личности, её умственное, нравственное, трудовое и физическое развитие, способствует улучшению логического мышления и речи.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Экологическое образование дошкольников</w:t>
      </w:r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норм в системе ценностных ориентаций. </w:t>
      </w:r>
      <w:r>
        <w:rPr>
          <w:rFonts w:ascii="Times New Roman" w:hAnsi="Times New Roman" w:cs="Times New Roman"/>
          <w:sz w:val="28"/>
          <w:szCs w:val="28"/>
        </w:rPr>
        <w:br/>
        <w:t xml:space="preserve">Методика формирования элементов экологической культуры у дошкольников должна учитывать психологические особенности детей данного возраста. Ведущей деятельностью детей дошкольного возраста является ИГРА. В традиционной методике ознакомления детей с природой игра как метод, экологического воспитания представлена мало. В последние годы разработан ряд рекомендаций по использованию игровых методов в экологическом образовании. </w:t>
      </w:r>
      <w:r>
        <w:rPr>
          <w:rFonts w:ascii="Times New Roman" w:hAnsi="Times New Roman" w:cs="Times New Roman"/>
          <w:sz w:val="28"/>
          <w:szCs w:val="28"/>
        </w:rPr>
        <w:br/>
        <w:t xml:space="preserve">В связи с этим у нас обозначилась потребность в более глубоком и разностороннем изучении игрового метода при ознакомлении детей с природой. Это связано с поиском наиболее рациональных и эффективных путей образования дошкольников, с введением игровых приемов в практику обучения и воспитания младших школьников, применением новых видов игровой деятельности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47" w:rsidRDefault="0013544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Сентябрь.</w:t>
      </w:r>
    </w:p>
    <w:tbl>
      <w:tblPr>
        <w:tblStyle w:val="aa"/>
        <w:tblW w:w="15691" w:type="dxa"/>
        <w:tblInd w:w="-7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9"/>
        <w:gridCol w:w="3400"/>
        <w:gridCol w:w="2834"/>
        <w:gridCol w:w="3688"/>
      </w:tblGrid>
      <w:tr w:rsidR="00FE03EA">
        <w:trPr>
          <w:trHeight w:val="694"/>
        </w:trPr>
        <w:tc>
          <w:tcPr>
            <w:tcW w:w="5768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88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768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ы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ироде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 в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лку «Подарки осени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: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«Солнышко и дождик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«Воробышки и автомобиль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мнатными растениями группы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движения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о лете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ный мешочек» - овощи, фрукты.  Д/задача: Развивать умение различать овощи и фрукты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айди листок, какой покажу» Д/задача: Развивать умение различать и сравнивать листья по величине, форме, цвету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 «Узнай на вк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задача: Упражнять детей в определении вкуса овощей; активизировать речь детей; развивать память,  сосредоточенность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овощей-корнеплодов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тихов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песен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знавательных сказок.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рогулка с малышом» Папка- раскладушка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осенняя выставка «Кабачки, тыквы…на огородной выставке».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бор листьев деревьев разной формы и размера, шишки, желуди.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уголок природы: подбор комнатных растений.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пилки «Подарки осени»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дактических игр: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вощи и фрукты»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Животные и птицы».</w:t>
            </w:r>
          </w:p>
          <w:p w:rsidR="00FE03EA" w:rsidRDefault="00FE03EA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цветочных семян, природного материала.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 и др. Воспитание, образование и развитие детей 3-4 лет в детском саду.  – М.: Просвещение, 2005.</w:t>
            </w: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яз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Дидактические игры для ознакомления дошкольников с растениями. – М.: Просвещение, 1981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Рыбы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агадки – движения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упповой праздник «Семена-нос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ы с природным материалом: лист, ветка, шишка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блюдения за комнатными растениями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Чтение художественной литературы о животных и птицах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блюдения за природой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огулки по окрестностям.</w:t>
            </w:r>
          </w:p>
          <w:p w:rsidR="00FE03EA" w:rsidRDefault="000E00C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ополнение матери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ки осени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Праздник осени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.Дидактические игры: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Чудесный мешочек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адача: Закрепить умение детей узнавать предметы по   характерным признакам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акой листок – лети ко м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задача: Упражнять детей в нахождении       листьев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дств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оспит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овое   внимание,          активизировать словарь детей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Аквариум (экскурсия).</w:t>
            </w:r>
          </w:p>
          <w:p w:rsidR="00FE03EA" w:rsidRDefault="000E00CA">
            <w:pPr>
              <w:spacing w:after="0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«Кто-кто в водяном домике живёт?»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ребенок познает мир»</w:t>
            </w: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бор книг о природе в книжный уголок.  Выставка, беседы с родителями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альбом «Насекомые»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артотеку дидактических игр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центр воды и песк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Изготовление поделок из природного материала (шишка)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гадки – движения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рупповой праздник «Ши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блюдения за уходом за комнатными растениями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Экологические и подвижные игры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Опыты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блюдения за природой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огул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полнение материалов копи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ки осени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Фольклор – поэзия об осени, животных, рыбах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.ло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и птицы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/и «Зайка беленький сидит», «Ловкие зайчата». «Воробышки и кошка»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Д/и «Сбор урожая» Цель: Упражнять детей в различении фруктов и овощей, назывании их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Подарки осени.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сбор книг о природе в книжный уголок. Выставка.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тношении взрослых к вопросам детей» Индивидуальные консультации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нсорное воспитание как основа умственного развития» Консультация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и шишек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364"/>
        <w:gridCol w:w="2869"/>
        <w:gridCol w:w="3483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69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3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 Птицы зимой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кормка птиц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Наблюдения и опыты в природе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Чтение сказок: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ушка», «Три медведя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Заучивание стихов о зиме, загадки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Рассматривание картин о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гадки-движения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блюдения за природой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огул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полнение материалов копилки «Подарки зи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Наблюдения за уходом за комнатными растениями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роза о жизни животных зимой в лесу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Рассматривание картин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Зимние подвижные игры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Д/и «Назовем, что видим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Беседа «Как мы играем</w:t>
            </w:r>
          </w:p>
          <w:p w:rsidR="00FE03EA" w:rsidRDefault="000E00CA">
            <w:pPr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ой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 Изготовление кормушек.</w:t>
            </w:r>
          </w:p>
          <w:p w:rsidR="00FE03EA" w:rsidRDefault="00FE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игры в развитии ребенка» Консультация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ядем рядком, поговорим ладком» (фольклор в жизни малышей) Папка-раскладушка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родителями с детьми кормушек для птиц.</w:t>
            </w:r>
          </w:p>
        </w:tc>
        <w:tc>
          <w:tcPr>
            <w:tcW w:w="2869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к\игры «Экологическое лото».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: «Дикие и домашние животные», «Наши питомцы», «Насекомые».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к\игры «Сложи целое животное»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пилки «Подарки зимы»</w:t>
            </w:r>
          </w:p>
        </w:tc>
        <w:tc>
          <w:tcPr>
            <w:tcW w:w="3483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 и недели в детском саду. – М.: ТЦ Сфера, 2005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rPr>
          <w:rFonts w:ascii="Times New Roman" w:hAnsi="Times New Roman" w:cs="Times New Roman"/>
          <w:sz w:val="28"/>
          <w:szCs w:val="28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агадки – движения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упповой празд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ёгкие снежинки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Наблюдения и опыты со снегом, льдом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Театр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  медведя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блюдения в природе, опыты со снегом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Прогул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полнение материалов копилки «Подарки зи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аблюдения за уходом за комнатными растениями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Исследования: снег – вода – лед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Д/и «Загадки и отгадки»</w:t>
            </w:r>
          </w:p>
          <w:p w:rsidR="00FE03EA" w:rsidRDefault="000E00CA">
            <w:pPr>
              <w:pStyle w:val="2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/задача: </w:t>
            </w:r>
            <w:proofErr w:type="gramStart"/>
            <w:r>
              <w:rPr>
                <w:szCs w:val="28"/>
              </w:rPr>
              <w:t>Развивать  умени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те</w:t>
            </w:r>
            <w:proofErr w:type="spellEnd"/>
            <w:r>
              <w:rPr>
                <w:szCs w:val="28"/>
              </w:rPr>
              <w:t xml:space="preserve"> соотносить речевую форму описания предметов с   графической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Наш новый зелёный друг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бор изготовленных из бумаги снежинок.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бор фантиков от конфет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кологической игры по теме: «Растения»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гру: «Загадки и отгадки»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ить «Огород на окне»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FE03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Экологические игры: «Зимняя столовая», «Зимующие птицы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Драматизация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Беседа «Холодно ли птицам зимой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кормка птиц на прогулке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блюдения на прогулках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гулки по окрестностям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полнение материалов копилки «Подарки зи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аблюдения за уходом за комнатными растениями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Загадки-движения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Опыты с водой, льдом: «Цветные льдинки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Целевая прогулка: «Поделки из снега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 Подарки зимы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ить папку- раскладку «Игр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»</w:t>
            </w:r>
          </w:p>
          <w:p w:rsidR="00FE03EA" w:rsidRDefault="00FE03E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накомить малышей с природой?» Мини-библиотека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поделок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материала: «Плетень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уголок природы.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ону наблюдений за овощами «Мини – огород»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гру «Найди такую же снежинку»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фантики – бабочки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е,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тицах.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Булычева А.И. и др. 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вете не бывает?: Занимательные игры для детей от 3 до 6 лет. – М.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91</w:t>
            </w:r>
          </w:p>
          <w:p w:rsidR="00FE03EA" w:rsidRDefault="00FE03EA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Игр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знакомления дошкольников с предметным миром. – М.: Педагогическое общество России, 2007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Поделки из природного материала: «Плетень»,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Мини огород на окне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Экологическая игра «Через ручеёк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Беседы: «На что похожи облака», «Что мы чувствуем, когда пригреет солнышко», «О птицах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рупповой праздник «Мыльные пузыри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гадки-движения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блюдения в природе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огул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Пополнение материалов копилки «Подарки зимы, вес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дкормка птиц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оэзия о весне (заучить)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/и «Воробушки и автомобиль»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Развлечение «Птицы – наши друзья!»</w:t>
            </w: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рвые ступени обобщен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стихи – развиваем память». Папка-передвижка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эк\игры «Где 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ёшь?»</w:t>
            </w: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 для театра.</w:t>
            </w: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гры «Весёлые поросята»</w:t>
            </w: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пилки «Подарки весны»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47" w:rsidRDefault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FE0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.</w:t>
      </w: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Наблюдения и опыты в природе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Экологические игры: «К дереву бег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Через ручеёк», «Угадай по описанию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Беседы: «Мамы и их малыши», «Какие растения живут у тебя дома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гадки-движения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гул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полнение материалов копилки «Подарки вес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блюдения за уходом за комнатными растениями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Групповой праздник «Бумажные кораблики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Д/и «В гостях у Красной шап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задача: Закрепить знания детей о материалах (ткани, бумаге, глине, дереве), из которых сделаны предметы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. «Когда это бывает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задача: Освоение умений различать части суток: день, ночь, вечер, утро, -  пользуясь цветовыми моделями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Помоги зелёным друзьям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Зелёный детский сад (экскурсия).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 Подарки весны.</w:t>
            </w: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домашнего театра» Пап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адушка</w:t>
            </w:r>
          </w:p>
          <w:p w:rsidR="00FE03EA" w:rsidRDefault="00FE0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 принести бумажные кораблик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наблюден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ёзовой веткой.</w:t>
            </w:r>
          </w:p>
          <w:p w:rsidR="00FE03EA" w:rsidRDefault="00FE03E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картинки для рассматривания «Живая природа»</w:t>
            </w:r>
          </w:p>
          <w:p w:rsidR="00FE03EA" w:rsidRDefault="00FE03EA">
            <w:pPr>
              <w:pStyle w:val="a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гру «Когда это бывает?»</w:t>
            </w:r>
          </w:p>
          <w:p w:rsidR="00FE03EA" w:rsidRDefault="00FE03EA">
            <w:pPr>
              <w:spacing w:after="0"/>
              <w:ind w:left="1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447" w:rsidRDefault="00135447" w:rsidP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3EA" w:rsidRDefault="000E00CA" w:rsidP="0013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.</w:t>
      </w:r>
    </w:p>
    <w:p w:rsidR="00135447" w:rsidRDefault="00135447" w:rsidP="0013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FE03EA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E03EA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следование детей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Фольклор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Солнышко», «Дождик – дождик», «Радуга – дуга»</w:t>
            </w:r>
          </w:p>
          <w:p w:rsidR="00FE03EA" w:rsidRDefault="000E00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Экологические игры: «Кто, где живёт?», «Найди дерево по описанию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Бесе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подарит лето нам?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солнце нагревает быстрее?», «Кто рождается весной?» (у кого весной появляются детёныши, рассмотреть иллюстрации)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блюдения на прогулках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Прогул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полнение материалов копилки «Подарки вес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Целевые прогулки, экскурсии: «Цветочная поляна»; «Площадь цветов»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Рассматривание картин и картинок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Чтение художественной литературы.</w:t>
            </w:r>
          </w:p>
          <w:p w:rsidR="00FE03EA" w:rsidRDefault="000E00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пыты: для комнатных растений нужны тепло, вода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гулка с детьми в лес»</w:t>
            </w:r>
          </w:p>
          <w:p w:rsidR="00FE03EA" w:rsidRDefault="000E00C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-раскладушка</w:t>
            </w:r>
          </w:p>
          <w:p w:rsidR="00FE03EA" w:rsidRDefault="00FE03EA">
            <w:pPr>
              <w:spacing w:after="0"/>
              <w:jc w:val="both"/>
            </w:pPr>
          </w:p>
          <w:p w:rsidR="00FE03EA" w:rsidRDefault="00FE0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Лучшие места отдыха и прогулок с детьми в нашем городе!»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библиотеки</w:t>
            </w: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FE03EA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EA" w:rsidRDefault="000E0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картотеку дидактических игр</w:t>
            </w:r>
          </w:p>
          <w:p w:rsidR="00FE03EA" w:rsidRDefault="00FE0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FE03EA" w:rsidRDefault="000E00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из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вательное развитие детей 2-7лет: метод. пособие для воспитателей.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FE03EA" w:rsidRDefault="00FE0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rPr>
          <w:rFonts w:ascii="Times New Roman" w:hAnsi="Times New Roman" w:cs="Times New Roman"/>
          <w:sz w:val="28"/>
          <w:szCs w:val="28"/>
        </w:rPr>
      </w:pPr>
    </w:p>
    <w:p w:rsidR="00FE03EA" w:rsidRDefault="00FE03EA">
      <w:pPr>
        <w:rPr>
          <w:rFonts w:ascii="Times New Roman" w:hAnsi="Times New Roman" w:cs="Times New Roman"/>
          <w:sz w:val="28"/>
          <w:szCs w:val="28"/>
        </w:rPr>
      </w:pPr>
    </w:p>
    <w:p w:rsidR="00FE03EA" w:rsidRDefault="00FE03EA"/>
    <w:sectPr w:rsidR="00FE03EA" w:rsidSect="00135447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245"/>
    <w:multiLevelType w:val="multilevel"/>
    <w:tmpl w:val="B89A5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1245AA"/>
    <w:multiLevelType w:val="multilevel"/>
    <w:tmpl w:val="7C1CA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866AFB"/>
    <w:multiLevelType w:val="multilevel"/>
    <w:tmpl w:val="F2F64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ED7A87"/>
    <w:multiLevelType w:val="multilevel"/>
    <w:tmpl w:val="E30243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3EA"/>
    <w:rsid w:val="000E00CA"/>
    <w:rsid w:val="00135447"/>
    <w:rsid w:val="00C92218"/>
    <w:rsid w:val="00F43E92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77BD"/>
  <w15:docId w15:val="{41F1C72D-C7E2-4FA9-BC78-422209F4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B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rsid w:val="007671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rsid w:val="007671E4"/>
  </w:style>
  <w:style w:type="character" w:customStyle="1" w:styleId="20">
    <w:name w:val="Основной текст с отступом 2 Знак"/>
    <w:basedOn w:val="a0"/>
    <w:uiPriority w:val="99"/>
    <w:rsid w:val="007671E4"/>
  </w:style>
  <w:style w:type="character" w:customStyle="1" w:styleId="ListLabel1">
    <w:name w:val="ListLabel 1"/>
    <w:rsid w:val="00FE03EA"/>
    <w:rPr>
      <w:b w:val="0"/>
    </w:rPr>
  </w:style>
  <w:style w:type="character" w:customStyle="1" w:styleId="ListLabel2">
    <w:name w:val="ListLabel 2"/>
    <w:rsid w:val="00FE03EA"/>
    <w:rPr>
      <w:rFonts w:cs="Courier New"/>
    </w:rPr>
  </w:style>
  <w:style w:type="character" w:customStyle="1" w:styleId="ListLabel3">
    <w:name w:val="ListLabel 3"/>
    <w:rsid w:val="00FE03EA"/>
    <w:rPr>
      <w:rFonts w:cs="Times New Roman"/>
    </w:rPr>
  </w:style>
  <w:style w:type="character" w:customStyle="1" w:styleId="ListLabel4">
    <w:name w:val="ListLabel 4"/>
    <w:rsid w:val="00FE03EA"/>
    <w:rPr>
      <w:rFonts w:cs="Wingdings"/>
    </w:rPr>
  </w:style>
  <w:style w:type="character" w:customStyle="1" w:styleId="ListLabel5">
    <w:name w:val="ListLabel 5"/>
    <w:rsid w:val="00FE03EA"/>
    <w:rPr>
      <w:rFonts w:cs="Symbol"/>
    </w:rPr>
  </w:style>
  <w:style w:type="character" w:customStyle="1" w:styleId="ListLabel6">
    <w:name w:val="ListLabel 6"/>
    <w:rsid w:val="00FE03EA"/>
    <w:rPr>
      <w:rFonts w:cs="Symbol"/>
    </w:rPr>
  </w:style>
  <w:style w:type="character" w:customStyle="1" w:styleId="ListLabel7">
    <w:name w:val="ListLabel 7"/>
    <w:rsid w:val="00FE03EA"/>
    <w:rPr>
      <w:rFonts w:cs="Courier New"/>
    </w:rPr>
  </w:style>
  <w:style w:type="character" w:customStyle="1" w:styleId="ListLabel8">
    <w:name w:val="ListLabel 8"/>
    <w:rsid w:val="00FE03EA"/>
    <w:rPr>
      <w:rFonts w:cs="Wingdings"/>
    </w:rPr>
  </w:style>
  <w:style w:type="paragraph" w:customStyle="1" w:styleId="1">
    <w:name w:val="Заголовок1"/>
    <w:basedOn w:val="a"/>
    <w:next w:val="a4"/>
    <w:rsid w:val="00FE03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99"/>
    <w:semiHidden/>
    <w:unhideWhenUsed/>
    <w:rsid w:val="007671E4"/>
    <w:pPr>
      <w:spacing w:after="120" w:line="288" w:lineRule="auto"/>
    </w:pPr>
  </w:style>
  <w:style w:type="paragraph" w:styleId="a5">
    <w:name w:val="List"/>
    <w:basedOn w:val="a4"/>
    <w:rsid w:val="00FE03EA"/>
    <w:rPr>
      <w:rFonts w:cs="Mangal"/>
    </w:rPr>
  </w:style>
  <w:style w:type="paragraph" w:styleId="a6">
    <w:name w:val="Title"/>
    <w:basedOn w:val="a"/>
    <w:rsid w:val="00FE0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FE03EA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FE0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3F02D1"/>
    <w:pPr>
      <w:ind w:left="720"/>
      <w:contextualSpacing/>
    </w:pPr>
  </w:style>
  <w:style w:type="paragraph" w:styleId="21">
    <w:name w:val="Body Text 2"/>
    <w:basedOn w:val="a"/>
    <w:semiHidden/>
    <w:rsid w:val="007671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uiPriority w:val="99"/>
    <w:unhideWhenUsed/>
    <w:rsid w:val="007671E4"/>
    <w:pPr>
      <w:spacing w:after="120" w:line="480" w:lineRule="auto"/>
      <w:ind w:left="283"/>
    </w:pPr>
  </w:style>
  <w:style w:type="table" w:styleId="aa">
    <w:name w:val="Table Grid"/>
    <w:basedOn w:val="a1"/>
    <w:uiPriority w:val="59"/>
    <w:rsid w:val="00BA20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E00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74EB-5C5A-4090-A255-5A74420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0</Words>
  <Characters>11232</Characters>
  <Application>Microsoft Office Word</Application>
  <DocSecurity>0</DocSecurity>
  <Lines>93</Lines>
  <Paragraphs>26</Paragraphs>
  <ScaleCrop>false</ScaleCrop>
  <Company>Reanimator Extreme Edition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СварщиК</dc:creator>
  <cp:lastModifiedBy>Мальцева</cp:lastModifiedBy>
  <cp:revision>8</cp:revision>
  <dcterms:created xsi:type="dcterms:W3CDTF">2020-09-14T14:16:00Z</dcterms:created>
  <dcterms:modified xsi:type="dcterms:W3CDTF">2020-11-06T14:26:00Z</dcterms:modified>
  <dc:language>ru-RU</dc:language>
</cp:coreProperties>
</file>